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966CA" w14:textId="23A8D2A5" w:rsidR="00187A72" w:rsidRPr="00ED6075" w:rsidRDefault="005615C9" w:rsidP="007D7EAB">
      <w:pPr>
        <w:pStyle w:val="2"/>
        <w:tabs>
          <w:tab w:val="left" w:pos="284"/>
        </w:tabs>
        <w:spacing w:before="0"/>
      </w:pPr>
      <w:r w:rsidRPr="00ED6075">
        <w:t>別紙様式第１号</w:t>
      </w:r>
    </w:p>
    <w:p w14:paraId="6BF3A79C" w14:textId="77777777" w:rsidR="002370E6" w:rsidRPr="00ED6075" w:rsidRDefault="002370E6" w:rsidP="007D7EAB">
      <w:pPr>
        <w:pStyle w:val="a3"/>
        <w:tabs>
          <w:tab w:val="left" w:pos="284"/>
        </w:tabs>
        <w:rPr>
          <w:sz w:val="22"/>
          <w:szCs w:val="22"/>
        </w:rPr>
      </w:pPr>
    </w:p>
    <w:p w14:paraId="2AD13409" w14:textId="112EFE93" w:rsidR="00187A72" w:rsidRPr="00ED6075" w:rsidRDefault="00BC4CE7" w:rsidP="007D7EAB">
      <w:pPr>
        <w:tabs>
          <w:tab w:val="left" w:pos="284"/>
        </w:tabs>
        <w:jc w:val="center"/>
        <w:rPr>
          <w:sz w:val="28"/>
        </w:rPr>
      </w:pPr>
      <w:r w:rsidRPr="00ED6075">
        <w:rPr>
          <w:sz w:val="28"/>
        </w:rPr>
        <w:t>次世代たたら</w:t>
      </w:r>
      <w:r w:rsidR="00E2773A" w:rsidRPr="00ED6075">
        <w:rPr>
          <w:sz w:val="28"/>
        </w:rPr>
        <w:t>奨学金</w:t>
      </w:r>
      <w:r w:rsidR="005615C9" w:rsidRPr="00ED6075">
        <w:rPr>
          <w:sz w:val="28"/>
        </w:rPr>
        <w:t>申請書</w:t>
      </w:r>
    </w:p>
    <w:p w14:paraId="36C60520" w14:textId="77777777" w:rsidR="00187A72" w:rsidRPr="00ED6075" w:rsidRDefault="00187A72" w:rsidP="007D7EAB">
      <w:pPr>
        <w:pStyle w:val="a3"/>
        <w:tabs>
          <w:tab w:val="left" w:pos="284"/>
        </w:tabs>
        <w:rPr>
          <w:sz w:val="28"/>
        </w:rPr>
      </w:pPr>
    </w:p>
    <w:p w14:paraId="65BF7DE1" w14:textId="118BA559" w:rsidR="00187A72" w:rsidRPr="009C499C" w:rsidRDefault="007D7EAB" w:rsidP="007D7EAB">
      <w:pPr>
        <w:tabs>
          <w:tab w:val="left" w:pos="284"/>
          <w:tab w:val="left" w:pos="880"/>
          <w:tab w:val="left" w:pos="1541"/>
          <w:tab w:val="left" w:pos="2201"/>
        </w:tabs>
        <w:jc w:val="right"/>
      </w:pPr>
      <w:r w:rsidRPr="00ED6075">
        <w:t>令和</w:t>
      </w:r>
      <w:r w:rsidRPr="00ED6075">
        <w:rPr>
          <w:rFonts w:hint="eastAsia"/>
        </w:rPr>
        <w:t xml:space="preserve">　　</w:t>
      </w:r>
      <w:r w:rsidRPr="009C499C">
        <w:rPr>
          <w:rFonts w:hint="eastAsia"/>
        </w:rPr>
        <w:t xml:space="preserve">年　　</w:t>
      </w:r>
      <w:r w:rsidR="005615C9" w:rsidRPr="009C499C">
        <w:t>月</w:t>
      </w:r>
      <w:r w:rsidRPr="009C499C">
        <w:rPr>
          <w:rFonts w:hint="eastAsia"/>
        </w:rPr>
        <w:t xml:space="preserve">　　</w:t>
      </w:r>
      <w:r w:rsidR="005615C9" w:rsidRPr="009C499C">
        <w:t>日</w:t>
      </w:r>
    </w:p>
    <w:p w14:paraId="6EA25E7B" w14:textId="77777777" w:rsidR="00187A72" w:rsidRPr="00ED6075" w:rsidRDefault="005615C9" w:rsidP="00436B8F">
      <w:pPr>
        <w:tabs>
          <w:tab w:val="left" w:pos="284"/>
        </w:tabs>
        <w:ind w:leftChars="100" w:left="220"/>
      </w:pPr>
      <w:r w:rsidRPr="00ED6075">
        <w:t>国立大学法人島根大学</w:t>
      </w:r>
    </w:p>
    <w:p w14:paraId="660F87FF" w14:textId="7134D051" w:rsidR="00187A72" w:rsidRPr="00ED6075" w:rsidRDefault="00AB506F" w:rsidP="00436B8F">
      <w:pPr>
        <w:tabs>
          <w:tab w:val="left" w:pos="284"/>
          <w:tab w:val="left" w:pos="3412"/>
        </w:tabs>
        <w:ind w:leftChars="100" w:left="220" w:firstLineChars="100" w:firstLine="220"/>
      </w:pPr>
      <w:r w:rsidRPr="00ED6075">
        <w:rPr>
          <w:rFonts w:hint="eastAsia"/>
        </w:rPr>
        <w:t>次世代たたら協創センター長</w:t>
      </w:r>
      <w:r w:rsidR="00E2773A" w:rsidRPr="00ED6075">
        <w:rPr>
          <w:rFonts w:hint="eastAsia"/>
        </w:rPr>
        <w:t xml:space="preserve">　</w:t>
      </w:r>
      <w:r w:rsidR="005615C9" w:rsidRPr="00ED6075">
        <w:t>殿</w:t>
      </w:r>
    </w:p>
    <w:p w14:paraId="7CE13074" w14:textId="77777777" w:rsidR="00187A72" w:rsidRPr="00ED6075" w:rsidRDefault="00187A72" w:rsidP="007D7EAB">
      <w:pPr>
        <w:pStyle w:val="a3"/>
        <w:tabs>
          <w:tab w:val="left" w:pos="284"/>
        </w:tabs>
        <w:rPr>
          <w:sz w:val="22"/>
        </w:rPr>
      </w:pPr>
    </w:p>
    <w:p w14:paraId="660CC4C7" w14:textId="28582FB6" w:rsidR="00187A72" w:rsidRPr="00ED6075" w:rsidRDefault="005615C9" w:rsidP="00436B8F">
      <w:pPr>
        <w:tabs>
          <w:tab w:val="left" w:pos="284"/>
          <w:tab w:val="left" w:pos="4524"/>
          <w:tab w:val="left" w:pos="4961"/>
          <w:tab w:val="left" w:pos="8626"/>
        </w:tabs>
        <w:ind w:leftChars="1800" w:left="3960"/>
      </w:pPr>
      <w:r w:rsidRPr="00ED6075">
        <w:rPr>
          <w:rFonts w:ascii="Times New Roman" w:eastAsia="Times New Roman"/>
          <w:spacing w:val="-56"/>
          <w:u w:val="single"/>
        </w:rPr>
        <w:t xml:space="preserve"> </w:t>
      </w:r>
      <w:r w:rsidRPr="00ED6075">
        <w:rPr>
          <w:spacing w:val="123"/>
          <w:w w:val="83"/>
          <w:u w:val="single"/>
          <w:fitText w:val="1100" w:id="-1823166976"/>
        </w:rPr>
        <w:t>学部</w:t>
      </w:r>
      <w:r w:rsidR="009C1712" w:rsidRPr="00ED6075">
        <w:rPr>
          <w:rFonts w:hint="eastAsia"/>
          <w:spacing w:val="123"/>
          <w:w w:val="83"/>
          <w:u w:val="single"/>
          <w:fitText w:val="1100" w:id="-1823166976"/>
        </w:rPr>
        <w:t>等</w:t>
      </w:r>
      <w:r w:rsidRPr="00ED6075">
        <w:rPr>
          <w:spacing w:val="3"/>
          <w:w w:val="83"/>
          <w:u w:val="single"/>
          <w:fitText w:val="1100" w:id="-1823166976"/>
        </w:rPr>
        <w:t>名</w:t>
      </w:r>
      <w:r w:rsidR="009C1712" w:rsidRPr="00ED6075">
        <w:rPr>
          <w:rFonts w:hint="eastAsia"/>
          <w:u w:val="single"/>
        </w:rPr>
        <w:t xml:space="preserve">　　　</w:t>
      </w:r>
      <w:r w:rsidRPr="00ED6075">
        <w:rPr>
          <w:u w:val="single"/>
        </w:rPr>
        <w:tab/>
      </w:r>
    </w:p>
    <w:p w14:paraId="12E60334" w14:textId="3AF366FB" w:rsidR="00187A72" w:rsidRPr="00ED6075" w:rsidRDefault="005615C9" w:rsidP="00436B8F">
      <w:pPr>
        <w:tabs>
          <w:tab w:val="left" w:pos="284"/>
          <w:tab w:val="left" w:pos="4524"/>
          <w:tab w:val="left" w:pos="4961"/>
          <w:tab w:val="left" w:pos="8626"/>
        </w:tabs>
        <w:ind w:leftChars="1800" w:left="3960"/>
      </w:pPr>
      <w:r w:rsidRPr="00ED6075">
        <w:rPr>
          <w:rFonts w:ascii="Times New Roman" w:eastAsia="Times New Roman"/>
          <w:spacing w:val="-56"/>
          <w:u w:val="single"/>
        </w:rPr>
        <w:t xml:space="preserve"> </w:t>
      </w:r>
      <w:r w:rsidRPr="00ED6075">
        <w:rPr>
          <w:spacing w:val="160"/>
          <w:w w:val="71"/>
          <w:u w:val="single"/>
          <w:fitText w:val="1100" w:id="-1823166975"/>
        </w:rPr>
        <w:t>学科</w:t>
      </w:r>
      <w:r w:rsidR="009C1712" w:rsidRPr="00ED6075">
        <w:rPr>
          <w:rFonts w:hint="eastAsia"/>
          <w:spacing w:val="160"/>
          <w:w w:val="71"/>
          <w:u w:val="single"/>
          <w:fitText w:val="1100" w:id="-1823166975"/>
        </w:rPr>
        <w:t>等</w:t>
      </w:r>
      <w:r w:rsidR="009C1712" w:rsidRPr="00ED6075">
        <w:rPr>
          <w:rFonts w:hint="eastAsia"/>
          <w:spacing w:val="2"/>
          <w:w w:val="71"/>
          <w:u w:val="single"/>
          <w:fitText w:val="1100" w:id="-1823166975"/>
        </w:rPr>
        <w:t>名</w:t>
      </w:r>
      <w:r w:rsidR="009C1712" w:rsidRPr="00ED6075">
        <w:rPr>
          <w:rFonts w:hint="eastAsia"/>
          <w:u w:val="single"/>
        </w:rPr>
        <w:t xml:space="preserve">　</w:t>
      </w:r>
      <w:r w:rsidRPr="00ED6075">
        <w:rPr>
          <w:u w:val="single"/>
        </w:rPr>
        <w:tab/>
      </w:r>
    </w:p>
    <w:p w14:paraId="1D158D80" w14:textId="6F2E01EA" w:rsidR="00187A72" w:rsidRPr="00ED6075" w:rsidRDefault="005615C9" w:rsidP="00436B8F">
      <w:pPr>
        <w:tabs>
          <w:tab w:val="left" w:pos="284"/>
          <w:tab w:val="left" w:pos="8626"/>
        </w:tabs>
        <w:ind w:leftChars="1800" w:left="3960"/>
      </w:pPr>
      <w:r w:rsidRPr="00ED6075">
        <w:rPr>
          <w:spacing w:val="73"/>
          <w:u w:val="single"/>
          <w:fitText w:val="1100" w:id="1989340160"/>
        </w:rPr>
        <w:t>学生番</w:t>
      </w:r>
      <w:r w:rsidRPr="00ED6075">
        <w:rPr>
          <w:spacing w:val="2"/>
          <w:u w:val="single"/>
          <w:fitText w:val="1100" w:id="1989340160"/>
        </w:rPr>
        <w:t>号</w:t>
      </w:r>
      <w:r w:rsidRPr="00ED6075">
        <w:rPr>
          <w:u w:val="single"/>
        </w:rPr>
        <w:tab/>
      </w:r>
    </w:p>
    <w:p w14:paraId="5EE23666" w14:textId="5966838B" w:rsidR="00187A72" w:rsidRDefault="005615C9" w:rsidP="0095088E">
      <w:pPr>
        <w:tabs>
          <w:tab w:val="left" w:pos="284"/>
          <w:tab w:val="left" w:pos="8582"/>
        </w:tabs>
        <w:ind w:leftChars="1800" w:left="3960"/>
        <w:rPr>
          <w:u w:val="single"/>
        </w:rPr>
      </w:pPr>
      <w:r w:rsidRPr="00ED6075">
        <w:rPr>
          <w:rFonts w:ascii="Times New Roman" w:eastAsia="Times New Roman"/>
          <w:spacing w:val="-56"/>
          <w:u w:val="single"/>
        </w:rPr>
        <w:t xml:space="preserve"> </w:t>
      </w:r>
      <w:r w:rsidRPr="00ED6075">
        <w:rPr>
          <w:u w:val="single"/>
        </w:rPr>
        <w:t>申請</w:t>
      </w:r>
      <w:r w:rsidRPr="00ED6075">
        <w:rPr>
          <w:spacing w:val="-3"/>
          <w:u w:val="single"/>
        </w:rPr>
        <w:t>者氏</w:t>
      </w:r>
      <w:r w:rsidRPr="00ED6075">
        <w:rPr>
          <w:u w:val="single"/>
        </w:rPr>
        <w:t>名</w:t>
      </w:r>
      <w:r w:rsidR="003A1C2A" w:rsidRPr="00ED6075">
        <w:rPr>
          <w:u w:val="single"/>
        </w:rPr>
        <w:tab/>
      </w:r>
    </w:p>
    <w:p w14:paraId="2FB2EDEE" w14:textId="76E3A946" w:rsidR="00894DFD" w:rsidRPr="00781B82" w:rsidRDefault="00894DFD" w:rsidP="0095088E">
      <w:pPr>
        <w:tabs>
          <w:tab w:val="left" w:pos="284"/>
          <w:tab w:val="left" w:pos="8582"/>
        </w:tabs>
        <w:ind w:leftChars="1800" w:left="3960"/>
      </w:pPr>
      <w:r w:rsidRPr="00781B82">
        <w:rPr>
          <w:rFonts w:hint="eastAsia"/>
          <w:spacing w:val="87"/>
          <w:u w:val="single"/>
          <w:fitText w:val="1100" w:id="-481578496"/>
        </w:rPr>
        <w:t>E-mai</w:t>
      </w:r>
      <w:r w:rsidRPr="00781B82">
        <w:rPr>
          <w:spacing w:val="5"/>
          <w:u w:val="single"/>
          <w:fitText w:val="1100" w:id="-481578496"/>
        </w:rPr>
        <w:t>l</w:t>
      </w:r>
      <w:r w:rsidRPr="00781B82">
        <w:rPr>
          <w:rFonts w:hint="eastAsia"/>
          <w:u w:val="single"/>
        </w:rPr>
        <w:t xml:space="preserve">　　　　　　　　　　　　　　　　</w:t>
      </w:r>
    </w:p>
    <w:p w14:paraId="274DCB29" w14:textId="77777777" w:rsidR="00187A72" w:rsidRPr="00ED6075" w:rsidRDefault="00187A72" w:rsidP="007D7EAB">
      <w:pPr>
        <w:pStyle w:val="a3"/>
        <w:tabs>
          <w:tab w:val="left" w:pos="284"/>
        </w:tabs>
        <w:rPr>
          <w:sz w:val="28"/>
        </w:rPr>
      </w:pPr>
    </w:p>
    <w:p w14:paraId="6E77B125" w14:textId="5BBEA955" w:rsidR="00187A72" w:rsidRPr="00ED6075" w:rsidRDefault="005615C9" w:rsidP="00C93F1B">
      <w:pPr>
        <w:tabs>
          <w:tab w:val="left" w:pos="284"/>
        </w:tabs>
        <w:ind w:firstLineChars="100" w:firstLine="214"/>
        <w:jc w:val="both"/>
      </w:pPr>
      <w:r w:rsidRPr="00ED6075">
        <w:rPr>
          <w:spacing w:val="-6"/>
        </w:rPr>
        <w:t>島根大学支援基金に係る</w:t>
      </w:r>
      <w:r w:rsidR="00BC4CE7" w:rsidRPr="00ED6075">
        <w:rPr>
          <w:spacing w:val="-6"/>
        </w:rPr>
        <w:t>次世代たたら</w:t>
      </w:r>
      <w:r w:rsidR="00E2773A" w:rsidRPr="00ED6075">
        <w:rPr>
          <w:spacing w:val="-6"/>
        </w:rPr>
        <w:t>奨学金</w:t>
      </w:r>
      <w:r w:rsidRPr="00ED6075">
        <w:rPr>
          <w:spacing w:val="-6"/>
        </w:rPr>
        <w:t>給付について，必要書類を添えて下記</w:t>
      </w:r>
      <w:r w:rsidRPr="00ED6075">
        <w:rPr>
          <w:spacing w:val="-5"/>
        </w:rPr>
        <w:t>のとおり申請します。</w:t>
      </w:r>
    </w:p>
    <w:p w14:paraId="00D3BCB3" w14:textId="77777777" w:rsidR="00187A72" w:rsidRPr="00ED6075" w:rsidRDefault="005615C9" w:rsidP="007D7EAB">
      <w:pPr>
        <w:tabs>
          <w:tab w:val="left" w:pos="284"/>
        </w:tabs>
        <w:jc w:val="center"/>
        <w:rPr>
          <w:lang w:eastAsia="zh-TW"/>
        </w:rPr>
      </w:pPr>
      <w:r w:rsidRPr="00ED6075">
        <w:rPr>
          <w:lang w:eastAsia="zh-TW"/>
        </w:rPr>
        <w:t>記</w:t>
      </w:r>
    </w:p>
    <w:p w14:paraId="55FAD400" w14:textId="29FC30C5" w:rsidR="00187A72" w:rsidRPr="00ED6075" w:rsidRDefault="00187A72" w:rsidP="007D7EAB">
      <w:pPr>
        <w:pStyle w:val="a3"/>
        <w:tabs>
          <w:tab w:val="left" w:pos="284"/>
        </w:tabs>
        <w:rPr>
          <w:sz w:val="22"/>
          <w:lang w:eastAsia="zh-TW"/>
        </w:rPr>
      </w:pPr>
    </w:p>
    <w:p w14:paraId="22F24884" w14:textId="150CF285" w:rsidR="00FD1FAB" w:rsidRPr="00ED6075" w:rsidRDefault="00402591" w:rsidP="007D7EAB">
      <w:pPr>
        <w:tabs>
          <w:tab w:val="left" w:pos="284"/>
        </w:tabs>
        <w:rPr>
          <w:rFonts w:ascii="ＭＳ ゴシック" w:eastAsia="ＭＳ ゴシック"/>
          <w:lang w:eastAsia="zh-TW"/>
        </w:rPr>
      </w:pPr>
      <w:r w:rsidRPr="00ED6075">
        <w:rPr>
          <w:rFonts w:ascii="ＭＳ ゴシック" w:eastAsia="ＭＳ ゴシック" w:hint="eastAsia"/>
          <w:lang w:eastAsia="zh-TW"/>
        </w:rPr>
        <w:t>１．奨学金</w:t>
      </w:r>
      <w:r w:rsidR="000E5DA7" w:rsidRPr="00ED6075">
        <w:rPr>
          <w:rFonts w:ascii="ＭＳ ゴシック" w:eastAsia="ＭＳ ゴシック" w:hint="eastAsia"/>
          <w:lang w:eastAsia="zh-TW"/>
        </w:rPr>
        <w:t>区分</w:t>
      </w:r>
      <w:r w:rsidRPr="00ED6075">
        <w:rPr>
          <w:rFonts w:ascii="ＭＳ ゴシック" w:eastAsia="ＭＳ ゴシック" w:hint="eastAsia"/>
          <w:lang w:eastAsia="zh-TW"/>
        </w:rPr>
        <w:t xml:space="preserve">　　□　</w:t>
      </w:r>
      <w:r w:rsidR="00D50D9D" w:rsidRPr="00ED6075">
        <w:rPr>
          <w:rFonts w:ascii="ＭＳ ゴシック" w:eastAsia="ＭＳ ゴシック" w:hint="eastAsia"/>
          <w:lang w:eastAsia="zh-TW"/>
        </w:rPr>
        <w:t>研究等支援</w:t>
      </w:r>
    </w:p>
    <w:p w14:paraId="44EFD25F" w14:textId="2CC08700" w:rsidR="00402591" w:rsidRDefault="00402591" w:rsidP="00A0082C">
      <w:pPr>
        <w:tabs>
          <w:tab w:val="left" w:pos="284"/>
        </w:tabs>
        <w:ind w:firstLineChars="600" w:firstLine="1320"/>
        <w:rPr>
          <w:rFonts w:ascii="ＭＳ ゴシック" w:eastAsia="ＭＳ ゴシック"/>
        </w:rPr>
      </w:pPr>
      <w:r w:rsidRPr="00ED6075">
        <w:rPr>
          <w:rFonts w:ascii="ＭＳ ゴシック" w:eastAsia="ＭＳ ゴシック" w:hint="eastAsia"/>
          <w:lang w:eastAsia="zh-TW"/>
        </w:rPr>
        <w:t xml:space="preserve">　　　</w:t>
      </w:r>
      <w:r w:rsidRPr="00ED6075">
        <w:rPr>
          <w:rFonts w:ascii="ＭＳ ゴシック" w:eastAsia="ＭＳ ゴシック" w:hint="eastAsia"/>
        </w:rPr>
        <w:t xml:space="preserve">□　</w:t>
      </w:r>
      <w:r w:rsidR="00D75839" w:rsidRPr="00ED6075">
        <w:rPr>
          <w:rFonts w:ascii="ＭＳ ゴシック" w:eastAsia="ＭＳ ゴシック" w:hint="eastAsia"/>
        </w:rPr>
        <w:t>研修</w:t>
      </w:r>
      <w:r w:rsidRPr="00ED6075">
        <w:rPr>
          <w:rFonts w:ascii="ＭＳ ゴシック" w:eastAsia="ＭＳ ゴシック" w:hint="eastAsia"/>
        </w:rPr>
        <w:t>渡航等</w:t>
      </w:r>
      <w:r w:rsidR="009C1712" w:rsidRPr="00ED6075">
        <w:rPr>
          <w:rFonts w:ascii="ＭＳ ゴシック" w:eastAsia="ＭＳ ゴシック" w:hint="eastAsia"/>
        </w:rPr>
        <w:t>支援</w:t>
      </w:r>
      <w:r w:rsidR="00647B9A">
        <w:rPr>
          <w:rFonts w:ascii="ＭＳ ゴシック" w:eastAsia="ＭＳ ゴシック" w:hint="eastAsia"/>
        </w:rPr>
        <w:t>（次のいずれかに☑すること）</w:t>
      </w:r>
    </w:p>
    <w:p w14:paraId="66DE893A" w14:textId="3723B67B" w:rsidR="00647B9A" w:rsidRDefault="00647B9A" w:rsidP="00A0082C">
      <w:pPr>
        <w:tabs>
          <w:tab w:val="left" w:pos="284"/>
        </w:tabs>
        <w:ind w:firstLineChars="600" w:firstLine="1320"/>
        <w:rPr>
          <w:rFonts w:ascii="ＭＳ ゴシック" w:eastAsia="ＭＳ ゴシック"/>
        </w:rPr>
      </w:pPr>
      <w:r>
        <w:rPr>
          <w:rFonts w:ascii="ＭＳ ゴシック" w:eastAsia="ＭＳ ゴシック" w:hint="eastAsia"/>
        </w:rPr>
        <w:t xml:space="preserve">　　　　□　オックスフォード大学への研修渡航</w:t>
      </w:r>
    </w:p>
    <w:p w14:paraId="38B81056" w14:textId="50699FF9" w:rsidR="00647B9A" w:rsidRPr="00ED6075" w:rsidRDefault="00647B9A" w:rsidP="00A0082C">
      <w:pPr>
        <w:tabs>
          <w:tab w:val="left" w:pos="284"/>
        </w:tabs>
        <w:ind w:firstLineChars="600" w:firstLine="1320"/>
        <w:rPr>
          <w:rFonts w:ascii="ＭＳ ゴシック" w:eastAsia="ＭＳ ゴシック"/>
        </w:rPr>
      </w:pPr>
      <w:r>
        <w:rPr>
          <w:rFonts w:ascii="ＭＳ ゴシック" w:eastAsia="ＭＳ ゴシック" w:hint="eastAsia"/>
        </w:rPr>
        <w:t xml:space="preserve">　　　　□　国際学会，国際会議等での発表</w:t>
      </w:r>
      <w:r w:rsidR="007400A8">
        <w:rPr>
          <w:rFonts w:ascii="ＭＳ ゴシック" w:eastAsia="ＭＳ ゴシック" w:hint="eastAsia"/>
        </w:rPr>
        <w:t>（渡航先：　　　　　　　　）</w:t>
      </w:r>
    </w:p>
    <w:p w14:paraId="6256A522" w14:textId="42A64924" w:rsidR="00495266" w:rsidRDefault="00402591" w:rsidP="0095088E">
      <w:pPr>
        <w:tabs>
          <w:tab w:val="left" w:pos="284"/>
        </w:tabs>
        <w:rPr>
          <w:rFonts w:ascii="ＭＳ ゴシック" w:eastAsia="ＭＳ ゴシック"/>
        </w:rPr>
      </w:pPr>
      <w:r w:rsidRPr="00ED6075">
        <w:rPr>
          <w:rFonts w:ascii="ＭＳ ゴシック" w:eastAsia="ＭＳ ゴシック" w:hint="eastAsia"/>
        </w:rPr>
        <w:t>２</w:t>
      </w:r>
      <w:r w:rsidR="005615C9" w:rsidRPr="00ED6075">
        <w:rPr>
          <w:rFonts w:ascii="ＭＳ ゴシック" w:eastAsia="ＭＳ ゴシック" w:hint="eastAsia"/>
        </w:rPr>
        <w:t>．申請の理由</w:t>
      </w:r>
    </w:p>
    <w:p w14:paraId="4FEC90AE" w14:textId="73B535DB" w:rsidR="00647B9A" w:rsidRDefault="00647B9A" w:rsidP="00495266">
      <w:pPr>
        <w:tabs>
          <w:tab w:val="left" w:pos="284"/>
        </w:tabs>
        <w:ind w:left="1760" w:hangingChars="800" w:hanging="1760"/>
        <w:rPr>
          <w:rFonts w:ascii="ＭＳ ゴシック" w:eastAsia="ＭＳ ゴシック"/>
        </w:rPr>
      </w:pPr>
      <w:r>
        <w:rPr>
          <w:rFonts w:ascii="ＭＳ ゴシック" w:eastAsia="ＭＳ ゴシック" w:hint="eastAsia"/>
        </w:rPr>
        <w:t xml:space="preserve">　注）研究活動，研修渡航等の計画及び将来への抱負を記入してください。将来への抱負</w:t>
      </w:r>
    </w:p>
    <w:p w14:paraId="1958E3CB" w14:textId="51FD1035" w:rsidR="00647B9A" w:rsidRPr="00ED6075" w:rsidRDefault="00647B9A" w:rsidP="00495266">
      <w:pPr>
        <w:tabs>
          <w:tab w:val="left" w:pos="284"/>
        </w:tabs>
        <w:ind w:left="1760" w:hangingChars="800" w:hanging="1760"/>
        <w:rPr>
          <w:rFonts w:ascii="ＭＳ ゴシック" w:eastAsia="ＭＳ ゴシック"/>
        </w:rPr>
      </w:pPr>
      <w:r>
        <w:rPr>
          <w:rFonts w:ascii="ＭＳ ゴシック" w:eastAsia="ＭＳ ゴシック" w:hint="eastAsia"/>
        </w:rPr>
        <w:t xml:space="preserve">　　　は，</w:t>
      </w:r>
      <w:r w:rsidR="004702CC">
        <w:rPr>
          <w:rFonts w:ascii="ＭＳ ゴシック" w:eastAsia="ＭＳ ゴシック" w:hint="eastAsia"/>
        </w:rPr>
        <w:t>県内企業への就職意欲や地域産業の高度化に寄与する意欲を記入します。</w:t>
      </w:r>
    </w:p>
    <w:tbl>
      <w:tblPr>
        <w:tblStyle w:val="ae"/>
        <w:tblW w:w="0" w:type="auto"/>
        <w:tblInd w:w="122" w:type="dxa"/>
        <w:tblLook w:val="04A0" w:firstRow="1" w:lastRow="0" w:firstColumn="1" w:lastColumn="0" w:noHBand="0" w:noVBand="1"/>
      </w:tblPr>
      <w:tblGrid>
        <w:gridCol w:w="8941"/>
      </w:tblGrid>
      <w:tr w:rsidR="00ED6075" w:rsidRPr="00ED6075" w14:paraId="5D699AD2" w14:textId="77777777" w:rsidTr="0095088E">
        <w:trPr>
          <w:trHeight w:val="469"/>
        </w:trPr>
        <w:tc>
          <w:tcPr>
            <w:tcW w:w="8941" w:type="dxa"/>
          </w:tcPr>
          <w:p w14:paraId="1D9BB3B6" w14:textId="77777777" w:rsidR="007D7EAB" w:rsidRPr="00ED6075" w:rsidRDefault="007D7EAB" w:rsidP="007D7EAB">
            <w:pPr>
              <w:tabs>
                <w:tab w:val="left" w:pos="284"/>
              </w:tabs>
              <w:rPr>
                <w:rFonts w:ascii="ＭＳ ゴシック" w:eastAsia="ＭＳ ゴシック"/>
              </w:rPr>
            </w:pPr>
            <w:r w:rsidRPr="00ED6075">
              <w:rPr>
                <w:rFonts w:ascii="ＭＳ ゴシック" w:eastAsia="ＭＳ ゴシック" w:hint="eastAsia"/>
              </w:rPr>
              <w:t>（</w:t>
            </w:r>
            <w:r w:rsidRPr="00ED6075">
              <w:rPr>
                <w:rFonts w:ascii="ＭＳ ゴシック" w:eastAsia="ＭＳ ゴシック"/>
              </w:rPr>
              <w:t>400字程度にまとめる。）</w:t>
            </w:r>
          </w:p>
          <w:p w14:paraId="67F01926" w14:textId="77777777" w:rsidR="007D7EAB" w:rsidRPr="00ED6075" w:rsidRDefault="007D7EAB" w:rsidP="007D7EAB">
            <w:pPr>
              <w:tabs>
                <w:tab w:val="left" w:pos="284"/>
              </w:tabs>
              <w:rPr>
                <w:rFonts w:ascii="ＭＳ ゴシック" w:eastAsia="ＭＳ ゴシック"/>
              </w:rPr>
            </w:pPr>
          </w:p>
          <w:p w14:paraId="382BD837" w14:textId="5E2970A4" w:rsidR="007D7EAB" w:rsidRPr="00ED6075" w:rsidRDefault="007D7EAB" w:rsidP="007D7EAB">
            <w:pPr>
              <w:tabs>
                <w:tab w:val="left" w:pos="284"/>
              </w:tabs>
              <w:rPr>
                <w:rFonts w:ascii="ＭＳ ゴシック" w:eastAsia="ＭＳ ゴシック"/>
              </w:rPr>
            </w:pPr>
          </w:p>
          <w:p w14:paraId="336C50B4" w14:textId="77777777" w:rsidR="007D7EAB" w:rsidRPr="00ED6075" w:rsidRDefault="007D7EAB" w:rsidP="007D7EAB">
            <w:pPr>
              <w:tabs>
                <w:tab w:val="left" w:pos="284"/>
              </w:tabs>
              <w:rPr>
                <w:rFonts w:ascii="ＭＳ ゴシック" w:eastAsia="ＭＳ ゴシック"/>
              </w:rPr>
            </w:pPr>
          </w:p>
          <w:p w14:paraId="66FD56FE" w14:textId="7D172E90" w:rsidR="007D7EAB" w:rsidRPr="00ED6075" w:rsidRDefault="007D7EAB" w:rsidP="007D7EAB">
            <w:pPr>
              <w:tabs>
                <w:tab w:val="left" w:pos="284"/>
              </w:tabs>
              <w:rPr>
                <w:rFonts w:ascii="ＭＳ ゴシック" w:eastAsia="ＭＳ ゴシック"/>
              </w:rPr>
            </w:pPr>
          </w:p>
          <w:p w14:paraId="7D6252FB" w14:textId="40166417" w:rsidR="007D7EAB" w:rsidRPr="00ED6075" w:rsidRDefault="007D7EAB" w:rsidP="007D7EAB">
            <w:pPr>
              <w:tabs>
                <w:tab w:val="left" w:pos="284"/>
              </w:tabs>
              <w:rPr>
                <w:rFonts w:ascii="ＭＳ ゴシック" w:eastAsia="ＭＳ ゴシック"/>
              </w:rPr>
            </w:pPr>
          </w:p>
          <w:p w14:paraId="360A9867" w14:textId="4F857D49" w:rsidR="007D7EAB" w:rsidRPr="00ED6075" w:rsidRDefault="007D7EAB" w:rsidP="007D7EAB">
            <w:pPr>
              <w:tabs>
                <w:tab w:val="left" w:pos="284"/>
              </w:tabs>
              <w:rPr>
                <w:rFonts w:ascii="ＭＳ ゴシック" w:eastAsia="ＭＳ ゴシック"/>
              </w:rPr>
            </w:pPr>
          </w:p>
          <w:p w14:paraId="4F243981" w14:textId="3BBED77D" w:rsidR="007D7EAB" w:rsidRPr="00ED6075" w:rsidRDefault="007D7EAB" w:rsidP="007D7EAB">
            <w:pPr>
              <w:tabs>
                <w:tab w:val="left" w:pos="284"/>
              </w:tabs>
              <w:rPr>
                <w:rFonts w:ascii="ＭＳ ゴシック" w:eastAsia="ＭＳ ゴシック"/>
              </w:rPr>
            </w:pPr>
          </w:p>
          <w:p w14:paraId="35E61B21" w14:textId="77777777" w:rsidR="000E5DA7" w:rsidRDefault="000E5DA7" w:rsidP="007D7EAB">
            <w:pPr>
              <w:tabs>
                <w:tab w:val="left" w:pos="284"/>
              </w:tabs>
              <w:rPr>
                <w:rFonts w:ascii="ＭＳ ゴシック" w:eastAsia="ＭＳ ゴシック"/>
              </w:rPr>
            </w:pPr>
          </w:p>
          <w:p w14:paraId="223EC71E" w14:textId="75172839" w:rsidR="0095088E" w:rsidRPr="00ED6075" w:rsidRDefault="0095088E" w:rsidP="007D7EAB">
            <w:pPr>
              <w:tabs>
                <w:tab w:val="left" w:pos="284"/>
              </w:tabs>
              <w:rPr>
                <w:rFonts w:ascii="ＭＳ ゴシック" w:eastAsia="ＭＳ ゴシック"/>
              </w:rPr>
            </w:pPr>
          </w:p>
        </w:tc>
      </w:tr>
    </w:tbl>
    <w:p w14:paraId="48893063" w14:textId="202C4CDD" w:rsidR="00187A72" w:rsidRPr="00ED6075" w:rsidRDefault="005615C9" w:rsidP="00C93F1B">
      <w:pPr>
        <w:tabs>
          <w:tab w:val="left" w:pos="284"/>
        </w:tabs>
        <w:ind w:firstLineChars="100" w:firstLine="200"/>
        <w:jc w:val="both"/>
        <w:rPr>
          <w:sz w:val="20"/>
        </w:rPr>
      </w:pPr>
      <w:r w:rsidRPr="00ED6075">
        <w:rPr>
          <w:sz w:val="20"/>
        </w:rPr>
        <w:t>島根大学支援基金は，学内外の多くの方々からのご寄附により成り立っています。</w:t>
      </w:r>
    </w:p>
    <w:p w14:paraId="06B16054" w14:textId="61F05C58" w:rsidR="00995D35" w:rsidRDefault="00402591" w:rsidP="00E51DB3">
      <w:pPr>
        <w:tabs>
          <w:tab w:val="left" w:pos="284"/>
        </w:tabs>
        <w:ind w:firstLineChars="100" w:firstLine="194"/>
        <w:jc w:val="both"/>
        <w:rPr>
          <w:spacing w:val="-7"/>
          <w:sz w:val="20"/>
        </w:rPr>
      </w:pPr>
      <w:r w:rsidRPr="00ED6075">
        <w:rPr>
          <w:rFonts w:hint="eastAsia"/>
          <w:spacing w:val="-6"/>
          <w:sz w:val="20"/>
        </w:rPr>
        <w:t>採択された場合</w:t>
      </w:r>
      <w:r w:rsidR="005615C9" w:rsidRPr="00ED6075">
        <w:rPr>
          <w:spacing w:val="-6"/>
          <w:sz w:val="20"/>
        </w:rPr>
        <w:t>にはご寄附いただいた方々に対してメッセージを寄せていただきます。メッ</w:t>
      </w:r>
      <w:r w:rsidR="005615C9" w:rsidRPr="00ED6075">
        <w:rPr>
          <w:spacing w:val="-10"/>
          <w:sz w:val="20"/>
        </w:rPr>
        <w:t>セージについては，大学ホームページや定期的に発行する「支援基金だより」等へ</w:t>
      </w:r>
      <w:r w:rsidR="005615C9" w:rsidRPr="00ED6075">
        <w:rPr>
          <w:spacing w:val="-7"/>
          <w:sz w:val="20"/>
        </w:rPr>
        <w:t>掲載する予定です。</w:t>
      </w:r>
    </w:p>
    <w:p w14:paraId="6E878EFD" w14:textId="77777777" w:rsidR="0095088E" w:rsidRDefault="0095088E" w:rsidP="00E51DB3">
      <w:pPr>
        <w:tabs>
          <w:tab w:val="left" w:pos="284"/>
        </w:tabs>
        <w:ind w:firstLineChars="100" w:firstLine="193"/>
        <w:jc w:val="both"/>
        <w:rPr>
          <w:spacing w:val="-7"/>
          <w:sz w:val="20"/>
        </w:rPr>
      </w:pPr>
    </w:p>
    <w:p w14:paraId="2611A847" w14:textId="495C7DB9" w:rsidR="00DF0FB3" w:rsidRPr="0095088E" w:rsidRDefault="004702CC" w:rsidP="0095088E">
      <w:pPr>
        <w:tabs>
          <w:tab w:val="left" w:pos="284"/>
        </w:tabs>
        <w:ind w:firstLineChars="2250" w:firstLine="4500"/>
        <w:rPr>
          <w:sz w:val="20"/>
          <w:u w:val="single"/>
          <w:lang w:eastAsia="zh-TW"/>
        </w:rPr>
      </w:pPr>
      <w:r w:rsidRPr="0095088E">
        <w:rPr>
          <w:rFonts w:hint="eastAsia"/>
          <w:sz w:val="20"/>
          <w:u w:val="single"/>
          <w:lang w:eastAsia="zh-TW"/>
        </w:rPr>
        <w:t xml:space="preserve">指導教員署名　　　　　　　　　　　　　</w:t>
      </w:r>
      <w:r w:rsidR="0095088E">
        <w:rPr>
          <w:rFonts w:hint="eastAsia"/>
          <w:sz w:val="20"/>
          <w:u w:val="single"/>
          <w:lang w:eastAsia="zh-TW"/>
        </w:rPr>
        <w:t xml:space="preserve"> </w:t>
      </w:r>
      <w:r w:rsidR="0092142B">
        <w:rPr>
          <w:rFonts w:hint="eastAsia"/>
          <w:sz w:val="20"/>
          <w:u w:val="single"/>
          <w:lang w:eastAsia="zh-TW"/>
        </w:rPr>
        <w:t xml:space="preserve">    </w:t>
      </w:r>
    </w:p>
    <w:sectPr w:rsidR="00DF0FB3" w:rsidRPr="0095088E" w:rsidSect="009A1779">
      <w:pgSz w:w="11910" w:h="16840" w:code="9"/>
      <w:pgMar w:top="1418" w:right="1418" w:bottom="1134" w:left="1418" w:header="720" w:footer="720" w:gutter="0"/>
      <w:cols w:space="720"/>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BA633" w14:textId="77777777" w:rsidR="0086722B" w:rsidRDefault="0086722B" w:rsidP="00A64B63">
      <w:r>
        <w:separator/>
      </w:r>
    </w:p>
  </w:endnote>
  <w:endnote w:type="continuationSeparator" w:id="0">
    <w:p w14:paraId="17153ECC" w14:textId="77777777" w:rsidR="0086722B" w:rsidRDefault="0086722B" w:rsidP="00A6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DFE07" w14:textId="77777777" w:rsidR="0086722B" w:rsidRDefault="0086722B" w:rsidP="00A64B63">
      <w:r>
        <w:separator/>
      </w:r>
    </w:p>
  </w:footnote>
  <w:footnote w:type="continuationSeparator" w:id="0">
    <w:p w14:paraId="29042836" w14:textId="77777777" w:rsidR="0086722B" w:rsidRDefault="0086722B" w:rsidP="00A64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05679"/>
    <w:multiLevelType w:val="hybridMultilevel"/>
    <w:tmpl w:val="0B7CEEFE"/>
    <w:lvl w:ilvl="0" w:tplc="9664EE7E">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16628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19"/>
  <w:drawingGridHorizontalSpacing w:val="110"/>
  <w:drawingGridVerticalSpacing w:val="188"/>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72"/>
    <w:rsid w:val="000212F0"/>
    <w:rsid w:val="0003383C"/>
    <w:rsid w:val="000412B2"/>
    <w:rsid w:val="00097642"/>
    <w:rsid w:val="000A51C0"/>
    <w:rsid w:val="000B3AEA"/>
    <w:rsid w:val="000C3DEE"/>
    <w:rsid w:val="000E5DA7"/>
    <w:rsid w:val="000F6545"/>
    <w:rsid w:val="000F7AE9"/>
    <w:rsid w:val="001067D5"/>
    <w:rsid w:val="00127C5C"/>
    <w:rsid w:val="00187A72"/>
    <w:rsid w:val="001B0170"/>
    <w:rsid w:val="001B33AE"/>
    <w:rsid w:val="001C21CA"/>
    <w:rsid w:val="001D74D5"/>
    <w:rsid w:val="001F50E2"/>
    <w:rsid w:val="00203F97"/>
    <w:rsid w:val="002121F6"/>
    <w:rsid w:val="002138C9"/>
    <w:rsid w:val="00214F9E"/>
    <w:rsid w:val="00215E65"/>
    <w:rsid w:val="002370E6"/>
    <w:rsid w:val="002515AA"/>
    <w:rsid w:val="00253AD4"/>
    <w:rsid w:val="00254592"/>
    <w:rsid w:val="002D41B5"/>
    <w:rsid w:val="002D598B"/>
    <w:rsid w:val="00327031"/>
    <w:rsid w:val="003373C1"/>
    <w:rsid w:val="003402BB"/>
    <w:rsid w:val="00343EFD"/>
    <w:rsid w:val="00360216"/>
    <w:rsid w:val="00380FC2"/>
    <w:rsid w:val="0039733A"/>
    <w:rsid w:val="003A1C2A"/>
    <w:rsid w:val="003A5584"/>
    <w:rsid w:val="003C532E"/>
    <w:rsid w:val="003D1A33"/>
    <w:rsid w:val="003D6088"/>
    <w:rsid w:val="003E7B08"/>
    <w:rsid w:val="00400B76"/>
    <w:rsid w:val="00402591"/>
    <w:rsid w:val="00416A84"/>
    <w:rsid w:val="004250F5"/>
    <w:rsid w:val="00435331"/>
    <w:rsid w:val="00436B8F"/>
    <w:rsid w:val="00441B4A"/>
    <w:rsid w:val="00445283"/>
    <w:rsid w:val="004702CC"/>
    <w:rsid w:val="00474954"/>
    <w:rsid w:val="00475D66"/>
    <w:rsid w:val="00486F00"/>
    <w:rsid w:val="00495266"/>
    <w:rsid w:val="00497F51"/>
    <w:rsid w:val="004B332F"/>
    <w:rsid w:val="004C3607"/>
    <w:rsid w:val="004C78A4"/>
    <w:rsid w:val="004D75FD"/>
    <w:rsid w:val="00505A0D"/>
    <w:rsid w:val="0051248A"/>
    <w:rsid w:val="005264F1"/>
    <w:rsid w:val="0053167B"/>
    <w:rsid w:val="00550680"/>
    <w:rsid w:val="00553071"/>
    <w:rsid w:val="0055336E"/>
    <w:rsid w:val="005615C9"/>
    <w:rsid w:val="005621F1"/>
    <w:rsid w:val="005757BB"/>
    <w:rsid w:val="00586212"/>
    <w:rsid w:val="00586C48"/>
    <w:rsid w:val="005A3359"/>
    <w:rsid w:val="005C2EB4"/>
    <w:rsid w:val="005D0867"/>
    <w:rsid w:val="005D1AEC"/>
    <w:rsid w:val="005D29D1"/>
    <w:rsid w:val="005D5B73"/>
    <w:rsid w:val="00624977"/>
    <w:rsid w:val="00647B9A"/>
    <w:rsid w:val="0067348B"/>
    <w:rsid w:val="0067478F"/>
    <w:rsid w:val="00680A3C"/>
    <w:rsid w:val="006A62C6"/>
    <w:rsid w:val="006B1BD0"/>
    <w:rsid w:val="006B2655"/>
    <w:rsid w:val="006B4746"/>
    <w:rsid w:val="006E7648"/>
    <w:rsid w:val="0070140C"/>
    <w:rsid w:val="0070568E"/>
    <w:rsid w:val="00714EAF"/>
    <w:rsid w:val="00722E6D"/>
    <w:rsid w:val="007273E3"/>
    <w:rsid w:val="00727A01"/>
    <w:rsid w:val="007400A8"/>
    <w:rsid w:val="007501C3"/>
    <w:rsid w:val="00756BA0"/>
    <w:rsid w:val="00781B82"/>
    <w:rsid w:val="007A46D4"/>
    <w:rsid w:val="007D10F9"/>
    <w:rsid w:val="007D1FC6"/>
    <w:rsid w:val="007D45B7"/>
    <w:rsid w:val="007D4688"/>
    <w:rsid w:val="007D7EAB"/>
    <w:rsid w:val="007E2D82"/>
    <w:rsid w:val="00840486"/>
    <w:rsid w:val="00846E90"/>
    <w:rsid w:val="008567A5"/>
    <w:rsid w:val="008669CB"/>
    <w:rsid w:val="0086722B"/>
    <w:rsid w:val="00871A5C"/>
    <w:rsid w:val="008727C0"/>
    <w:rsid w:val="00873336"/>
    <w:rsid w:val="008842E9"/>
    <w:rsid w:val="00894DFD"/>
    <w:rsid w:val="008B3570"/>
    <w:rsid w:val="008D1F8C"/>
    <w:rsid w:val="008F1881"/>
    <w:rsid w:val="008F1EE7"/>
    <w:rsid w:val="008F5E6D"/>
    <w:rsid w:val="008F6263"/>
    <w:rsid w:val="0090493B"/>
    <w:rsid w:val="00905163"/>
    <w:rsid w:val="0091421D"/>
    <w:rsid w:val="0092142B"/>
    <w:rsid w:val="009241F4"/>
    <w:rsid w:val="0094383D"/>
    <w:rsid w:val="0095088E"/>
    <w:rsid w:val="00966057"/>
    <w:rsid w:val="00995D35"/>
    <w:rsid w:val="009A1779"/>
    <w:rsid w:val="009A3DAA"/>
    <w:rsid w:val="009B5DF2"/>
    <w:rsid w:val="009C1712"/>
    <w:rsid w:val="009C499C"/>
    <w:rsid w:val="009E7A54"/>
    <w:rsid w:val="00A0082C"/>
    <w:rsid w:val="00A1497F"/>
    <w:rsid w:val="00A2414A"/>
    <w:rsid w:val="00A27903"/>
    <w:rsid w:val="00A44BFA"/>
    <w:rsid w:val="00A51CBB"/>
    <w:rsid w:val="00A5453C"/>
    <w:rsid w:val="00A60009"/>
    <w:rsid w:val="00A64B63"/>
    <w:rsid w:val="00A912CC"/>
    <w:rsid w:val="00AB506F"/>
    <w:rsid w:val="00AE0CC2"/>
    <w:rsid w:val="00AF17CD"/>
    <w:rsid w:val="00AF7252"/>
    <w:rsid w:val="00B020E6"/>
    <w:rsid w:val="00B1085E"/>
    <w:rsid w:val="00B15936"/>
    <w:rsid w:val="00B3482F"/>
    <w:rsid w:val="00B52DF4"/>
    <w:rsid w:val="00B84DA8"/>
    <w:rsid w:val="00B86CDE"/>
    <w:rsid w:val="00B914FD"/>
    <w:rsid w:val="00B97A5C"/>
    <w:rsid w:val="00BA1D9D"/>
    <w:rsid w:val="00BB1964"/>
    <w:rsid w:val="00BC4CE7"/>
    <w:rsid w:val="00BE60C0"/>
    <w:rsid w:val="00BF0D7D"/>
    <w:rsid w:val="00BF23E4"/>
    <w:rsid w:val="00C0007E"/>
    <w:rsid w:val="00C03F3F"/>
    <w:rsid w:val="00C0472A"/>
    <w:rsid w:val="00C32C94"/>
    <w:rsid w:val="00C3466E"/>
    <w:rsid w:val="00C34C8C"/>
    <w:rsid w:val="00C35E6A"/>
    <w:rsid w:val="00C40102"/>
    <w:rsid w:val="00C410B2"/>
    <w:rsid w:val="00C57AD7"/>
    <w:rsid w:val="00C662F0"/>
    <w:rsid w:val="00C929C5"/>
    <w:rsid w:val="00C93F1B"/>
    <w:rsid w:val="00CB07DA"/>
    <w:rsid w:val="00CD6051"/>
    <w:rsid w:val="00D107C7"/>
    <w:rsid w:val="00D173C7"/>
    <w:rsid w:val="00D17B43"/>
    <w:rsid w:val="00D23B5A"/>
    <w:rsid w:val="00D36BCA"/>
    <w:rsid w:val="00D50D9D"/>
    <w:rsid w:val="00D75839"/>
    <w:rsid w:val="00D83710"/>
    <w:rsid w:val="00D9454D"/>
    <w:rsid w:val="00DB4D8E"/>
    <w:rsid w:val="00DB622A"/>
    <w:rsid w:val="00DB64BB"/>
    <w:rsid w:val="00DD497E"/>
    <w:rsid w:val="00DD7457"/>
    <w:rsid w:val="00DF0FB3"/>
    <w:rsid w:val="00DF204B"/>
    <w:rsid w:val="00E17C53"/>
    <w:rsid w:val="00E2773A"/>
    <w:rsid w:val="00E37A52"/>
    <w:rsid w:val="00E42C2D"/>
    <w:rsid w:val="00E502D5"/>
    <w:rsid w:val="00E51DB3"/>
    <w:rsid w:val="00E93CB7"/>
    <w:rsid w:val="00EC0FA8"/>
    <w:rsid w:val="00ED6075"/>
    <w:rsid w:val="00EE2A10"/>
    <w:rsid w:val="00EE4AB0"/>
    <w:rsid w:val="00EF2A7E"/>
    <w:rsid w:val="00F02F52"/>
    <w:rsid w:val="00F13F65"/>
    <w:rsid w:val="00F234DF"/>
    <w:rsid w:val="00F46054"/>
    <w:rsid w:val="00F460AF"/>
    <w:rsid w:val="00F71CF4"/>
    <w:rsid w:val="00F75D04"/>
    <w:rsid w:val="00FB6974"/>
    <w:rsid w:val="00FD1FAB"/>
    <w:rsid w:val="00FD4231"/>
    <w:rsid w:val="00FE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3A8683"/>
  <w15:docId w15:val="{23CD0B12-0A6B-4089-93DE-37192F96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C3607"/>
    <w:rPr>
      <w:rFonts w:ascii="ＭＳ 明朝" w:eastAsia="ＭＳ 明朝" w:hAnsi="ＭＳ 明朝" w:cs="ＭＳ 明朝"/>
      <w:lang w:val="ja-JP" w:eastAsia="ja-JP" w:bidi="ja-JP"/>
    </w:rPr>
  </w:style>
  <w:style w:type="paragraph" w:styleId="1">
    <w:name w:val="heading 1"/>
    <w:basedOn w:val="a"/>
    <w:uiPriority w:val="1"/>
    <w:qFormat/>
    <w:pPr>
      <w:ind w:left="1293"/>
      <w:outlineLvl w:val="0"/>
    </w:pPr>
    <w:rPr>
      <w:sz w:val="28"/>
      <w:szCs w:val="28"/>
    </w:rPr>
  </w:style>
  <w:style w:type="paragraph" w:styleId="2">
    <w:name w:val="heading 2"/>
    <w:basedOn w:val="a"/>
    <w:uiPriority w:val="1"/>
    <w:qFormat/>
    <w:pPr>
      <w:spacing w:before="78"/>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0212F0"/>
    <w:rPr>
      <w:sz w:val="18"/>
      <w:szCs w:val="18"/>
    </w:rPr>
  </w:style>
  <w:style w:type="paragraph" w:styleId="a7">
    <w:name w:val="annotation text"/>
    <w:basedOn w:val="a"/>
    <w:link w:val="a8"/>
    <w:uiPriority w:val="99"/>
    <w:semiHidden/>
    <w:unhideWhenUsed/>
    <w:rsid w:val="000212F0"/>
  </w:style>
  <w:style w:type="character" w:customStyle="1" w:styleId="a8">
    <w:name w:val="コメント文字列 (文字)"/>
    <w:basedOn w:val="a0"/>
    <w:link w:val="a7"/>
    <w:uiPriority w:val="99"/>
    <w:semiHidden/>
    <w:rsid w:val="000212F0"/>
    <w:rPr>
      <w:rFonts w:ascii="ＭＳ 明朝" w:eastAsia="ＭＳ 明朝" w:hAnsi="ＭＳ 明朝" w:cs="ＭＳ 明朝"/>
      <w:lang w:val="ja-JP" w:eastAsia="ja-JP" w:bidi="ja-JP"/>
    </w:rPr>
  </w:style>
  <w:style w:type="paragraph" w:styleId="a9">
    <w:name w:val="annotation subject"/>
    <w:basedOn w:val="a7"/>
    <w:next w:val="a7"/>
    <w:link w:val="aa"/>
    <w:uiPriority w:val="99"/>
    <w:semiHidden/>
    <w:unhideWhenUsed/>
    <w:rsid w:val="000212F0"/>
    <w:rPr>
      <w:b/>
      <w:bCs/>
    </w:rPr>
  </w:style>
  <w:style w:type="character" w:customStyle="1" w:styleId="aa">
    <w:name w:val="コメント内容 (文字)"/>
    <w:basedOn w:val="a8"/>
    <w:link w:val="a9"/>
    <w:uiPriority w:val="99"/>
    <w:semiHidden/>
    <w:rsid w:val="000212F0"/>
    <w:rPr>
      <w:rFonts w:ascii="ＭＳ 明朝" w:eastAsia="ＭＳ 明朝" w:hAnsi="ＭＳ 明朝" w:cs="ＭＳ 明朝"/>
      <w:b/>
      <w:bCs/>
      <w:lang w:val="ja-JP" w:eastAsia="ja-JP" w:bidi="ja-JP"/>
    </w:rPr>
  </w:style>
  <w:style w:type="paragraph" w:styleId="ab">
    <w:name w:val="Balloon Text"/>
    <w:basedOn w:val="a"/>
    <w:link w:val="ac"/>
    <w:uiPriority w:val="99"/>
    <w:semiHidden/>
    <w:unhideWhenUsed/>
    <w:rsid w:val="000212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212F0"/>
    <w:rPr>
      <w:rFonts w:asciiTheme="majorHAnsi" w:eastAsiaTheme="majorEastAsia" w:hAnsiTheme="majorHAnsi" w:cstheme="majorBidi"/>
      <w:sz w:val="18"/>
      <w:szCs w:val="18"/>
      <w:lang w:val="ja-JP" w:eastAsia="ja-JP" w:bidi="ja-JP"/>
    </w:rPr>
  </w:style>
  <w:style w:type="character" w:styleId="ad">
    <w:name w:val="Hyperlink"/>
    <w:basedOn w:val="a0"/>
    <w:uiPriority w:val="99"/>
    <w:unhideWhenUsed/>
    <w:rsid w:val="000212F0"/>
    <w:rPr>
      <w:color w:val="0000FF" w:themeColor="hyperlink"/>
      <w:u w:val="single"/>
    </w:rPr>
  </w:style>
  <w:style w:type="table" w:styleId="ae">
    <w:name w:val="Table Grid"/>
    <w:basedOn w:val="a1"/>
    <w:uiPriority w:val="39"/>
    <w:rsid w:val="007D7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4C3607"/>
    <w:rPr>
      <w:rFonts w:ascii="ＭＳ 明朝" w:eastAsia="ＭＳ 明朝" w:hAnsi="ＭＳ 明朝" w:cs="ＭＳ 明朝"/>
      <w:sz w:val="21"/>
      <w:szCs w:val="21"/>
      <w:lang w:val="ja-JP" w:eastAsia="ja-JP" w:bidi="ja-JP"/>
    </w:rPr>
  </w:style>
  <w:style w:type="paragraph" w:styleId="af">
    <w:name w:val="header"/>
    <w:basedOn w:val="a"/>
    <w:link w:val="af0"/>
    <w:uiPriority w:val="99"/>
    <w:unhideWhenUsed/>
    <w:rsid w:val="00A64B63"/>
    <w:pPr>
      <w:tabs>
        <w:tab w:val="center" w:pos="4252"/>
        <w:tab w:val="right" w:pos="8504"/>
      </w:tabs>
      <w:snapToGrid w:val="0"/>
    </w:pPr>
  </w:style>
  <w:style w:type="character" w:customStyle="1" w:styleId="af0">
    <w:name w:val="ヘッダー (文字)"/>
    <w:basedOn w:val="a0"/>
    <w:link w:val="af"/>
    <w:uiPriority w:val="99"/>
    <w:rsid w:val="00A64B63"/>
    <w:rPr>
      <w:rFonts w:ascii="ＭＳ 明朝" w:eastAsia="ＭＳ 明朝" w:hAnsi="ＭＳ 明朝" w:cs="ＭＳ 明朝"/>
      <w:lang w:val="ja-JP" w:eastAsia="ja-JP" w:bidi="ja-JP"/>
    </w:rPr>
  </w:style>
  <w:style w:type="paragraph" w:styleId="af1">
    <w:name w:val="footer"/>
    <w:basedOn w:val="a"/>
    <w:link w:val="af2"/>
    <w:uiPriority w:val="99"/>
    <w:unhideWhenUsed/>
    <w:rsid w:val="00A64B63"/>
    <w:pPr>
      <w:tabs>
        <w:tab w:val="center" w:pos="4252"/>
        <w:tab w:val="right" w:pos="8504"/>
      </w:tabs>
      <w:snapToGrid w:val="0"/>
    </w:pPr>
  </w:style>
  <w:style w:type="character" w:customStyle="1" w:styleId="af2">
    <w:name w:val="フッター (文字)"/>
    <w:basedOn w:val="a0"/>
    <w:link w:val="af1"/>
    <w:uiPriority w:val="99"/>
    <w:rsid w:val="00A64B63"/>
    <w:rPr>
      <w:rFonts w:ascii="ＭＳ 明朝" w:eastAsia="ＭＳ 明朝" w:hAnsi="ＭＳ 明朝" w:cs="ＭＳ 明朝"/>
      <w:lang w:val="ja-JP" w:eastAsia="ja-JP" w:bidi="ja-JP"/>
    </w:rPr>
  </w:style>
  <w:style w:type="paragraph" w:styleId="af3">
    <w:name w:val="Revision"/>
    <w:hidden/>
    <w:uiPriority w:val="99"/>
    <w:semiHidden/>
    <w:rsid w:val="00B020E6"/>
    <w:pPr>
      <w:widowControl/>
      <w:autoSpaceDE/>
      <w:autoSpaceDN/>
    </w:pPr>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31C12-8221-49B3-BF94-83BC37CB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8</Words>
  <Characters>269</Characters>
  <Application>Microsoft Office Word</Application>
  <DocSecurity>0</DocSecurity>
  <Lines>15</Lines>
  <Paragraphs>17</Paragraphs>
  <ScaleCrop>false</ScaleCrop>
  <HeadingPairs>
    <vt:vector size="2" baseType="variant">
      <vt:variant>
        <vt:lpstr>タイトル</vt:lpstr>
      </vt:variant>
      <vt:variant>
        <vt:i4>1</vt:i4>
      </vt:variant>
    </vt:vector>
  </HeadingPairs>
  <TitlesOfParts>
    <vt:vector size="1" baseType="lpstr">
      <vt:lpstr/>
    </vt:vector>
  </TitlesOfParts>
  <Company>島根大学</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dc:creator>
  <cp:lastModifiedBy>安本　奈美</cp:lastModifiedBy>
  <cp:revision>4</cp:revision>
  <cp:lastPrinted>2026-03-09T07:10:00Z</cp:lastPrinted>
  <dcterms:created xsi:type="dcterms:W3CDTF">2026-04-13T02:07:00Z</dcterms:created>
  <dcterms:modified xsi:type="dcterms:W3CDTF">2026-04-1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3T00:00:00Z</vt:filetime>
  </property>
  <property fmtid="{D5CDD505-2E9C-101B-9397-08002B2CF9AE}" pid="3" name="Creator">
    <vt:lpwstr>Microsoft® Word 2010</vt:lpwstr>
  </property>
  <property fmtid="{D5CDD505-2E9C-101B-9397-08002B2CF9AE}" pid="4" name="LastSaved">
    <vt:filetime>2019-06-13T00:00:00Z</vt:filetime>
  </property>
</Properties>
</file>